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C29F76" w:rsidR="00DF4FD8" w:rsidRPr="00A410FF" w:rsidRDefault="00DD5D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B8375D" w:rsidR="00222997" w:rsidRPr="0078428F" w:rsidRDefault="00DD5D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5FB3CC" w:rsidR="00222997" w:rsidRPr="00927C1B" w:rsidRDefault="00DD5D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DF829B" w:rsidR="00222997" w:rsidRPr="00927C1B" w:rsidRDefault="00DD5D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FC6340" w:rsidR="00222997" w:rsidRPr="00927C1B" w:rsidRDefault="00DD5D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6F40DA" w:rsidR="00222997" w:rsidRPr="00927C1B" w:rsidRDefault="00DD5D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CFCB67" w:rsidR="00222997" w:rsidRPr="00927C1B" w:rsidRDefault="00DD5D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97225C" w:rsidR="00222997" w:rsidRPr="00927C1B" w:rsidRDefault="00DD5D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940FAC" w:rsidR="00222997" w:rsidRPr="00927C1B" w:rsidRDefault="00DD5D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6C77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566772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0832B0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5C1969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8228BD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73A569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FD3DFE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B4E48D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EAE2AB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D730FF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488750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E3C919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869296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BCCA56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F73B48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185B4F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04824D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73F5E4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64207C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BB7F38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631DF0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2C351C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04A28E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28B582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FD1994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54F7AA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3900D3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2F8C9F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531FF0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2BD1C6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19BE31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884867" w:rsidR="0041001E" w:rsidRPr="004B120E" w:rsidRDefault="00DD5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4E41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34B5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11B7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D4D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79 Calendar</dc:title>
  <dc:subject>Free printable January 1979 Calendar</dc:subject>
  <dc:creator>General Blue Corporation</dc:creator>
  <keywords>January 1979 Calendar Printable, Easy to Customize</keywords>
  <dc:description/>
  <dcterms:created xsi:type="dcterms:W3CDTF">2019-12-12T15:31:00.0000000Z</dcterms:created>
  <dcterms:modified xsi:type="dcterms:W3CDTF">2023-05-28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